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277" w:rsidRDefault="00300277">
      <w:pPr>
        <w:snapToGrid w:val="0"/>
        <w:jc w:val="center"/>
        <w:rPr>
          <w:sz w:val="6"/>
          <w:szCs w:val="6"/>
        </w:rPr>
      </w:pPr>
    </w:p>
    <w:p w:rsidR="00300277" w:rsidRDefault="00300277">
      <w:pPr>
        <w:snapToGrid w:val="0"/>
        <w:jc w:val="center"/>
        <w:rPr>
          <w:sz w:val="6"/>
          <w:szCs w:val="6"/>
        </w:rPr>
      </w:pPr>
    </w:p>
    <w:p w:rsidR="00300277" w:rsidRDefault="00AC390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00277" w:rsidRDefault="00AC390F" w:rsidP="00CF2558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3002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300277" w:rsidRDefault="00AC39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:rsidR="00300277" w:rsidRDefault="00AC39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300277" w:rsidRDefault="0030040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281</w:t>
            </w:r>
          </w:p>
        </w:tc>
        <w:tc>
          <w:tcPr>
            <w:tcW w:w="1753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300277" w:rsidRDefault="005E46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叶萌</w:t>
            </w:r>
          </w:p>
        </w:tc>
        <w:tc>
          <w:tcPr>
            <w:tcW w:w="1314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300277" w:rsidRDefault="005E46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676</w:t>
            </w:r>
          </w:p>
        </w:tc>
        <w:tc>
          <w:tcPr>
            <w:tcW w:w="1753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00277" w:rsidRDefault="005E46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AC390F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300277" w:rsidRDefault="006448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 w:rsidR="008A0DE6">
              <w:rPr>
                <w:rFonts w:eastAsia="宋体" w:hint="eastAsia"/>
                <w:sz w:val="21"/>
                <w:szCs w:val="21"/>
                <w:lang w:eastAsia="zh-CN"/>
              </w:rPr>
              <w:t>B24</w:t>
            </w:r>
            <w:r w:rsidR="00AC390F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4-5</w:t>
            </w:r>
          </w:p>
        </w:tc>
        <w:tc>
          <w:tcPr>
            <w:tcW w:w="1314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300277" w:rsidRDefault="006448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1753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00277" w:rsidRDefault="0030040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AC390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4</w:t>
            </w:r>
            <w:r w:rsidR="00AC390F"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00277" w:rsidRDefault="008A0DE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线上答疑，云课班</w:t>
            </w:r>
            <w:r w:rsidR="00A6339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9011663</w:t>
            </w:r>
            <w:r w:rsidR="00CF255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；班级微信群：计科4、5班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00277" w:rsidRDefault="00AC390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</w:t>
            </w:r>
            <w:r w:rsidR="00A6339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9011663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00277" w:rsidRDefault="00AC390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离散数学（第六版），耿素云等，清华大学出版社，2021年3月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题解（第六版），耿素云等，清华大学出版社，2021年6月</w:t>
            </w:r>
          </w:p>
        </w:tc>
      </w:tr>
    </w:tbl>
    <w:p w:rsidR="00300277" w:rsidRDefault="00300277" w:rsidP="00CF255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300277" w:rsidRDefault="00AC390F" w:rsidP="00CF2558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4979"/>
        <w:gridCol w:w="1320"/>
        <w:gridCol w:w="1233"/>
      </w:tblGrid>
      <w:tr w:rsidR="003002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 w:rsidP="00E8799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命题符号化及联结词</w:t>
            </w:r>
            <w:r w:rsidR="00D443E7">
              <w:rPr>
                <w:rFonts w:asciiTheme="minorEastAsia" w:eastAsiaTheme="minorEastAsia" w:hAnsiTheme="minorEastAsia"/>
                <w:sz w:val="18"/>
                <w:szCs w:val="18"/>
              </w:rPr>
              <w:t>1.2</w:t>
            </w:r>
            <w:r w:rsidR="00D443E7">
              <w:rPr>
                <w:rFonts w:asciiTheme="minorEastAsia" w:eastAsiaTheme="minorEastAsia" w:hAnsiTheme="minorEastAsia" w:hint="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  <w:bookmarkEnd w:id="0"/>
            <w:bookmarkEnd w:id="1"/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bookmarkStart w:id="2" w:name="OLE_LINK5"/>
            <w:bookmarkStart w:id="3" w:name="OLE_LINK6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1</w:t>
            </w:r>
            <w:bookmarkEnd w:id="2"/>
            <w:bookmarkEnd w:id="3"/>
          </w:p>
        </w:tc>
      </w:tr>
      <w:tr w:rsidR="00E8799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799A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D443E7" w:rsidP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3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等值演算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5E468C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 </w:t>
            </w:r>
            <w:r w:rsidR="00D443E7">
              <w:rPr>
                <w:rFonts w:asciiTheme="minorEastAsia" w:eastAsiaTheme="minorEastAsia" w:hAnsiTheme="minorEastAsia" w:hint="eastAsia"/>
                <w:sz w:val="18"/>
                <w:szCs w:val="18"/>
              </w:rPr>
              <w:t>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7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理理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300277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D443E7" w:rsidRDefault="00AC390F" w:rsidP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2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基本概念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 w:rsidR="00D443E7"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合式公式及解释</w:t>
            </w:r>
          </w:p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3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章 习题课</w:t>
            </w:r>
          </w:p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5E468C" w:rsidRDefault="00AC390F" w:rsidP="005E468C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四章二元关系与函数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D443E7" w:rsidRDefault="00D443E7" w:rsidP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5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图及有向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D443E7" w:rsidRDefault="00D443E7" w:rsidP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D443E7" w:rsidP="00D443E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图的矩阵表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bookmarkStart w:id="4" w:name="OLE_LINK7"/>
            <w:bookmarkStart w:id="5" w:name="OLE_LINK8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  <w:bookmarkEnd w:id="4"/>
            <w:bookmarkEnd w:id="5"/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D443E7" w:rsidRDefault="00D443E7" w:rsidP="00B861B2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4 最短路径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(2)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色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5E468C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D443E7" w:rsidP="00B861B2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300277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六章 特殊的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部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5E468C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.2欧拉图6.3哈密顿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5E468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E8799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799A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5E468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:rsidR="00B861B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61B2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5E468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:rsidR="00B861B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61B2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5E468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:rsidR="00B861B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61B2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七章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B861B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61B2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:rsidR="00300277" w:rsidRDefault="00AC390F" w:rsidP="00CF2558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2064"/>
        <w:gridCol w:w="5166"/>
      </w:tblGrid>
      <w:tr w:rsidR="003002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00277" w:rsidTr="00E8799A">
        <w:trPr>
          <w:trHeight w:val="464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:rsidR="00300277" w:rsidRDefault="00AC390F" w:rsidP="00CF2558">
            <w:pPr>
              <w:autoSpaceDN w:val="0"/>
              <w:snapToGrid w:val="0"/>
              <w:spacing w:before="12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</w:tcPr>
          <w:p w:rsidR="00300277" w:rsidRDefault="00AC390F" w:rsidP="00CF2558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:rsidR="003002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</w:tcPr>
          <w:p w:rsidR="00300277" w:rsidRDefault="00AC390F" w:rsidP="00CF2558">
            <w:pPr>
              <w:autoSpaceDN w:val="0"/>
              <w:snapToGrid w:val="0"/>
              <w:spacing w:before="12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</w:tcPr>
          <w:p w:rsidR="00300277" w:rsidRDefault="00AC390F" w:rsidP="00CF2558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3002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</w:tcPr>
          <w:p w:rsidR="00300277" w:rsidRDefault="00AC390F" w:rsidP="00CF2558">
            <w:pPr>
              <w:snapToGrid w:val="0"/>
              <w:spacing w:beforeLines="50" w:afterLines="5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</w:tcPr>
          <w:p w:rsidR="00300277" w:rsidRDefault="00AC390F" w:rsidP="00CF2558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300277" w:rsidTr="00E8799A">
        <w:trPr>
          <w:trHeight w:val="468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</w:tcPr>
          <w:p w:rsidR="00300277" w:rsidRDefault="00AC390F" w:rsidP="00CF2558">
            <w:pPr>
              <w:snapToGrid w:val="0"/>
              <w:spacing w:beforeLines="50" w:afterLines="50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int="eastAsia"/>
                <w:bCs/>
                <w:color w:val="000000"/>
                <w:szCs w:val="20"/>
              </w:rPr>
              <w:t>平时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</w:tcPr>
          <w:p w:rsidR="00300277" w:rsidRDefault="00AC390F" w:rsidP="00CF2558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:rsidR="00300277" w:rsidRDefault="00AC390F" w:rsidP="0059454D">
      <w:pPr>
        <w:tabs>
          <w:tab w:val="left" w:pos="3210"/>
          <w:tab w:val="left" w:pos="7560"/>
        </w:tabs>
        <w:spacing w:beforeLines="20" w:line="480" w:lineRule="auto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叶萌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/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/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5</w:t>
      </w:r>
    </w:p>
    <w:sectPr w:rsidR="00300277" w:rsidSect="003002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9C" w:rsidRDefault="00C8289C" w:rsidP="00300277">
      <w:r>
        <w:separator/>
      </w:r>
    </w:p>
  </w:endnote>
  <w:endnote w:type="continuationSeparator" w:id="1">
    <w:p w:rsidR="00C8289C" w:rsidRDefault="00C8289C" w:rsidP="0030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77" w:rsidRDefault="0059454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C390F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C390F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00277" w:rsidRDefault="00AC39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77" w:rsidRDefault="00AC390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9454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9454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F255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59454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00277" w:rsidRDefault="00300277" w:rsidP="00CF2558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9C" w:rsidRDefault="00C8289C" w:rsidP="00300277">
      <w:r>
        <w:separator/>
      </w:r>
    </w:p>
  </w:footnote>
  <w:footnote w:type="continuationSeparator" w:id="1">
    <w:p w:rsidR="00C8289C" w:rsidRDefault="00C8289C" w:rsidP="0030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77" w:rsidRDefault="00AC390F" w:rsidP="00CF255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77" w:rsidRDefault="0059454D" w:rsidP="00CF255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9454D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65pt;margin-top:28.3pt;width:207.5pt;height:22.1pt;z-index:251660288;mso-position-horizontal-relative:page;mso-position-vertical-relative:page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:rsidR="00300277" w:rsidRDefault="00AC390F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277"/>
    <w:rsid w:val="00300409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3C1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54D"/>
    <w:rsid w:val="005A136E"/>
    <w:rsid w:val="005A283A"/>
    <w:rsid w:val="005B6225"/>
    <w:rsid w:val="005C4583"/>
    <w:rsid w:val="005D009A"/>
    <w:rsid w:val="005D54FC"/>
    <w:rsid w:val="005E29D2"/>
    <w:rsid w:val="005E468C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874"/>
    <w:rsid w:val="006537ED"/>
    <w:rsid w:val="00662291"/>
    <w:rsid w:val="00663B7A"/>
    <w:rsid w:val="00670F19"/>
    <w:rsid w:val="0067285B"/>
    <w:rsid w:val="00673D6F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6175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DE6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339E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90F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1B2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89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558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3E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799A"/>
    <w:rsid w:val="00E92914"/>
    <w:rsid w:val="00E939F9"/>
    <w:rsid w:val="00E9734C"/>
    <w:rsid w:val="00EA36A4"/>
    <w:rsid w:val="00EA5341"/>
    <w:rsid w:val="00EA54AF"/>
    <w:rsid w:val="00EA63FD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07E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0AC5"/>
    <w:rsid w:val="00FE319F"/>
    <w:rsid w:val="00FE6709"/>
    <w:rsid w:val="00FF2D60"/>
    <w:rsid w:val="0250298D"/>
    <w:rsid w:val="0B02141F"/>
    <w:rsid w:val="0DB76A4A"/>
    <w:rsid w:val="0EF72049"/>
    <w:rsid w:val="199D2E85"/>
    <w:rsid w:val="1B9B294B"/>
    <w:rsid w:val="2A694E2B"/>
    <w:rsid w:val="2E59298A"/>
    <w:rsid w:val="30E97669"/>
    <w:rsid w:val="37E50B00"/>
    <w:rsid w:val="3B3979A9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7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30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3002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300277"/>
  </w:style>
  <w:style w:type="character" w:styleId="a7">
    <w:name w:val="Hyperlink"/>
    <w:qFormat/>
    <w:rsid w:val="00300277"/>
    <w:rPr>
      <w:color w:val="0000FF"/>
      <w:u w:val="single"/>
    </w:rPr>
  </w:style>
  <w:style w:type="paragraph" w:customStyle="1" w:styleId="1">
    <w:name w:val="1 字元"/>
    <w:basedOn w:val="a"/>
    <w:qFormat/>
    <w:rsid w:val="003002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3002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0</Words>
  <Characters>975</Characters>
  <Application>Microsoft Office Word</Application>
  <DocSecurity>0</DocSecurity>
  <Lines>8</Lines>
  <Paragraphs>2</Paragraphs>
  <ScaleCrop>false</ScaleCrop>
  <Company>CM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e</cp:lastModifiedBy>
  <cp:revision>91</cp:revision>
  <cp:lastPrinted>2015-03-18T03:45:00Z</cp:lastPrinted>
  <dcterms:created xsi:type="dcterms:W3CDTF">2015-08-27T04:51:00Z</dcterms:created>
  <dcterms:modified xsi:type="dcterms:W3CDTF">2025-09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JmM2VkNjEwMTczYmExZGI5NjkxOGY5ZWNmNjZlNWUifQ==</vt:lpwstr>
  </property>
  <property fmtid="{D5CDD505-2E9C-101B-9397-08002B2CF9AE}" pid="4" name="ICV">
    <vt:lpwstr>E1649A3CFF3D4FCA966ADDBD269BD4D6_12</vt:lpwstr>
  </property>
</Properties>
</file>